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09253EA9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>Smlouva o dílo č.</w:t>
      </w:r>
      <w:r w:rsidR="00957999">
        <w:rPr>
          <w:b/>
          <w:sz w:val="23"/>
          <w:szCs w:val="23"/>
        </w:rPr>
        <w:t xml:space="preserve"> UKFFS/1805/2022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1FC4F6AF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E517EF">
        <w:rPr>
          <w:sz w:val="23"/>
          <w:szCs w:val="23"/>
        </w:rPr>
        <w:t>XXX</w:t>
      </w:r>
      <w:r w:rsidR="00437596" w:rsidRPr="000E19AD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>e-mail:</w:t>
      </w:r>
      <w:r w:rsidR="00E517EF">
        <w:rPr>
          <w:sz w:val="23"/>
          <w:szCs w:val="23"/>
        </w:rPr>
        <w:t xml:space="preserve"> XXX</w:t>
      </w:r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12DAC41B" w14:textId="77777777" w:rsidR="00605B94" w:rsidRPr="00653DF6" w:rsidRDefault="00605B94" w:rsidP="00605B94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CP Traductera, a. s.</w:t>
      </w:r>
    </w:p>
    <w:p w14:paraId="6DA20198" w14:textId="7AEE81C2" w:rsidR="00605B94" w:rsidRPr="0088106E" w:rsidRDefault="00605B94" w:rsidP="00605B94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7805DB">
        <w:rPr>
          <w:sz w:val="23"/>
          <w:szCs w:val="23"/>
        </w:rPr>
        <w:t>XXX</w:t>
      </w:r>
      <w:r>
        <w:rPr>
          <w:sz w:val="23"/>
          <w:szCs w:val="23"/>
        </w:rPr>
        <w:t xml:space="preserve"> Jindřichův Hradec</w:t>
      </w:r>
    </w:p>
    <w:p w14:paraId="7B24107D" w14:textId="77777777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Petrem Medkem, výkonným ředitelem</w:t>
      </w:r>
    </w:p>
    <w:p w14:paraId="31997762" w14:textId="77777777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27198286</w:t>
      </w:r>
    </w:p>
    <w:p w14:paraId="6785BAB3" w14:textId="77777777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CZ27198286</w:t>
      </w:r>
    </w:p>
    <w:p w14:paraId="1058458A" w14:textId="1B65CD99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E517EF">
        <w:rPr>
          <w:sz w:val="23"/>
          <w:szCs w:val="23"/>
        </w:rPr>
        <w:t>XXX</w:t>
      </w:r>
    </w:p>
    <w:p w14:paraId="257070D0" w14:textId="7F4E4B08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č. </w:t>
      </w:r>
      <w:proofErr w:type="spellStart"/>
      <w:r w:rsidRPr="0088106E">
        <w:rPr>
          <w:sz w:val="23"/>
          <w:szCs w:val="23"/>
        </w:rPr>
        <w:t>ú.</w:t>
      </w:r>
      <w:proofErr w:type="spellEnd"/>
      <w:r w:rsidRPr="0088106E">
        <w:rPr>
          <w:sz w:val="23"/>
          <w:szCs w:val="23"/>
        </w:rPr>
        <w:t>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E517EF">
        <w:rPr>
          <w:sz w:val="23"/>
          <w:szCs w:val="23"/>
        </w:rPr>
        <w:t>XXX</w:t>
      </w:r>
    </w:p>
    <w:p w14:paraId="65A49F72" w14:textId="77777777" w:rsidR="00605B94" w:rsidRPr="0088106E" w:rsidRDefault="00605B94" w:rsidP="00605B94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>
        <w:rPr>
          <w:sz w:val="23"/>
          <w:szCs w:val="23"/>
        </w:rPr>
        <w:t>obchodním</w:t>
      </w:r>
      <w:r w:rsidRPr="0088106E">
        <w:rPr>
          <w:sz w:val="23"/>
          <w:szCs w:val="23"/>
        </w:rPr>
        <w:t xml:space="preserve"> rejstříku vedeném </w:t>
      </w:r>
      <w:r>
        <w:rPr>
          <w:sz w:val="23"/>
          <w:szCs w:val="23"/>
        </w:rPr>
        <w:t>Krajským</w:t>
      </w:r>
      <w:r w:rsidRPr="0088106E">
        <w:rPr>
          <w:sz w:val="23"/>
          <w:szCs w:val="23"/>
        </w:rPr>
        <w:t xml:space="preserve"> soudem </w:t>
      </w:r>
      <w:r>
        <w:rPr>
          <w:sz w:val="23"/>
          <w:szCs w:val="23"/>
        </w:rPr>
        <w:t>v Českých Budějovicích,</w:t>
      </w:r>
      <w:r w:rsidRPr="0088106E">
        <w:rPr>
          <w:sz w:val="23"/>
          <w:szCs w:val="23"/>
        </w:rPr>
        <w:t xml:space="preserve"> oddíl</w:t>
      </w:r>
      <w:r>
        <w:rPr>
          <w:sz w:val="23"/>
          <w:szCs w:val="23"/>
        </w:rPr>
        <w:t> B</w:t>
      </w:r>
      <w:r w:rsidRPr="0088106E">
        <w:rPr>
          <w:sz w:val="23"/>
          <w:szCs w:val="23"/>
        </w:rPr>
        <w:t xml:space="preserve">, vložka </w:t>
      </w:r>
      <w:r>
        <w:rPr>
          <w:sz w:val="23"/>
          <w:szCs w:val="23"/>
        </w:rPr>
        <w:t>2007.</w:t>
      </w:r>
    </w:p>
    <w:p w14:paraId="7785C7FB" w14:textId="28DA6F6B" w:rsidR="00605B94" w:rsidRPr="0088106E" w:rsidRDefault="00605B94" w:rsidP="00605B94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="00E517EF">
        <w:rPr>
          <w:sz w:val="23"/>
          <w:szCs w:val="23"/>
        </w:rPr>
        <w:t>XXX</w:t>
      </w:r>
      <w:r w:rsidRPr="00D4729C">
        <w:rPr>
          <w:sz w:val="23"/>
          <w:szCs w:val="23"/>
        </w:rPr>
        <w:t xml:space="preserve">, e-mail: </w:t>
      </w:r>
      <w:r w:rsidR="0021330C">
        <w:rPr>
          <w:sz w:val="23"/>
          <w:szCs w:val="23"/>
        </w:rPr>
        <w:t>XXX</w:t>
      </w:r>
    </w:p>
    <w:p w14:paraId="6255D3C7" w14:textId="77777777" w:rsidR="00605B94" w:rsidRPr="009052D4" w:rsidRDefault="00605B94" w:rsidP="00605B94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Zhotovitel“)</w:t>
      </w:r>
    </w:p>
    <w:p w14:paraId="74787F25" w14:textId="77777777" w:rsid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</w:p>
    <w:p w14:paraId="1CB363E6" w14:textId="01E96DF0" w:rsidR="009052D4" w:rsidRP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51C85EF4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140697C5">
        <w:rPr>
          <w:sz w:val="23"/>
          <w:szCs w:val="23"/>
        </w:rPr>
        <w:t xml:space="preserve">Tato </w:t>
      </w:r>
      <w:r w:rsidR="00B065AE" w:rsidRPr="140697C5">
        <w:rPr>
          <w:sz w:val="23"/>
          <w:szCs w:val="23"/>
        </w:rPr>
        <w:t>Smlouva</w:t>
      </w:r>
      <w:r w:rsidRPr="140697C5">
        <w:rPr>
          <w:sz w:val="23"/>
          <w:szCs w:val="23"/>
        </w:rPr>
        <w:t xml:space="preserve"> se uzavírá s</w:t>
      </w:r>
      <w:r w:rsidR="004E3E6C" w:rsidRPr="140697C5">
        <w:rPr>
          <w:sz w:val="23"/>
          <w:szCs w:val="23"/>
        </w:rPr>
        <w:t xml:space="preserve"> vybraným </w:t>
      </w:r>
      <w:r w:rsidR="005A594F" w:rsidRPr="140697C5">
        <w:rPr>
          <w:sz w:val="23"/>
          <w:szCs w:val="23"/>
        </w:rPr>
        <w:t>Zhotovitelem</w:t>
      </w:r>
      <w:r w:rsidRPr="140697C5">
        <w:rPr>
          <w:sz w:val="23"/>
          <w:szCs w:val="23"/>
        </w:rPr>
        <w:t xml:space="preserve"> </w:t>
      </w:r>
      <w:r w:rsidR="004E3E6C" w:rsidRPr="140697C5">
        <w:rPr>
          <w:sz w:val="23"/>
          <w:szCs w:val="23"/>
        </w:rPr>
        <w:t xml:space="preserve">na realizaci veřejné </w:t>
      </w:r>
      <w:r w:rsidRPr="140697C5">
        <w:rPr>
          <w:sz w:val="23"/>
          <w:szCs w:val="23"/>
        </w:rPr>
        <w:t>zakázk</w:t>
      </w:r>
      <w:r w:rsidR="004E3E6C" w:rsidRPr="140697C5">
        <w:rPr>
          <w:sz w:val="23"/>
          <w:szCs w:val="23"/>
        </w:rPr>
        <w:t>y</w:t>
      </w:r>
      <w:r w:rsidRPr="140697C5">
        <w:rPr>
          <w:sz w:val="23"/>
          <w:szCs w:val="23"/>
        </w:rPr>
        <w:t xml:space="preserve"> veden</w:t>
      </w:r>
      <w:r w:rsidR="004E3E6C" w:rsidRPr="140697C5">
        <w:rPr>
          <w:sz w:val="23"/>
          <w:szCs w:val="23"/>
        </w:rPr>
        <w:t>é</w:t>
      </w:r>
      <w:r w:rsidR="00612378" w:rsidRPr="140697C5">
        <w:rPr>
          <w:sz w:val="23"/>
          <w:szCs w:val="23"/>
        </w:rPr>
        <w:t xml:space="preserve"> pod názvem</w:t>
      </w:r>
      <w:r w:rsidR="00DF5F22" w:rsidRPr="140697C5">
        <w:rPr>
          <w:sz w:val="23"/>
          <w:szCs w:val="23"/>
        </w:rPr>
        <w:t xml:space="preserve">: </w:t>
      </w:r>
      <w:r w:rsidRPr="140697C5">
        <w:rPr>
          <w:b/>
          <w:bCs/>
          <w:sz w:val="23"/>
          <w:szCs w:val="23"/>
        </w:rPr>
        <w:t>„Výzva č</w:t>
      </w:r>
      <w:r w:rsidR="005045A6" w:rsidRPr="140697C5">
        <w:rPr>
          <w:b/>
          <w:bCs/>
          <w:sz w:val="23"/>
          <w:szCs w:val="23"/>
        </w:rPr>
        <w:t xml:space="preserve">. </w:t>
      </w:r>
      <w:r w:rsidR="00B4548E" w:rsidRPr="140697C5">
        <w:rPr>
          <w:b/>
          <w:bCs/>
          <w:sz w:val="23"/>
          <w:szCs w:val="23"/>
        </w:rPr>
        <w:t>9</w:t>
      </w:r>
      <w:r w:rsidR="00EB78EE">
        <w:rPr>
          <w:b/>
          <w:bCs/>
          <w:sz w:val="23"/>
          <w:szCs w:val="23"/>
        </w:rPr>
        <w:t>2</w:t>
      </w:r>
      <w:r w:rsidR="00612378" w:rsidRPr="140697C5">
        <w:rPr>
          <w:b/>
          <w:bCs/>
          <w:sz w:val="23"/>
          <w:szCs w:val="23"/>
        </w:rPr>
        <w:t>:</w:t>
      </w:r>
      <w:r w:rsidRPr="140697C5">
        <w:rPr>
          <w:b/>
          <w:bCs/>
          <w:sz w:val="23"/>
          <w:szCs w:val="23"/>
        </w:rPr>
        <w:t xml:space="preserve"> </w:t>
      </w:r>
      <w:proofErr w:type="spellStart"/>
      <w:r w:rsidR="004B58A6">
        <w:rPr>
          <w:b/>
          <w:bCs/>
          <w:sz w:val="23"/>
          <w:szCs w:val="23"/>
        </w:rPr>
        <w:t>Regional</w:t>
      </w:r>
      <w:proofErr w:type="spellEnd"/>
      <w:r w:rsidR="004B58A6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="004B58A6">
        <w:rPr>
          <w:b/>
          <w:bCs/>
          <w:sz w:val="23"/>
          <w:szCs w:val="23"/>
        </w:rPr>
        <w:t>imagination</w:t>
      </w:r>
      <w:proofErr w:type="spellEnd"/>
      <w:r w:rsidR="00693FFE">
        <w:rPr>
          <w:b/>
          <w:bCs/>
          <w:sz w:val="23"/>
          <w:szCs w:val="23"/>
        </w:rPr>
        <w:t xml:space="preserve"> </w:t>
      </w:r>
      <w:r w:rsidR="39940798" w:rsidRPr="140697C5">
        <w:rPr>
          <w:b/>
          <w:bCs/>
          <w:sz w:val="23"/>
          <w:szCs w:val="23"/>
        </w:rPr>
        <w:t xml:space="preserve">- </w:t>
      </w:r>
      <w:r w:rsidR="00AD736F" w:rsidRPr="140697C5">
        <w:rPr>
          <w:b/>
          <w:bCs/>
          <w:sz w:val="23"/>
          <w:szCs w:val="23"/>
        </w:rPr>
        <w:t>korektura</w:t>
      </w:r>
      <w:proofErr w:type="gramEnd"/>
      <w:r w:rsidRPr="140697C5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</w:t>
      </w:r>
      <w:proofErr w:type="gramStart"/>
      <w:r w:rsidRPr="00F90BD6">
        <w:rPr>
          <w:b/>
          <w:sz w:val="23"/>
          <w:szCs w:val="23"/>
        </w:rPr>
        <w:t>FF - Dynamický</w:t>
      </w:r>
      <w:proofErr w:type="gramEnd"/>
      <w:r w:rsidRPr="00F90BD6">
        <w:rPr>
          <w:b/>
          <w:sz w:val="23"/>
          <w:szCs w:val="23"/>
        </w:rPr>
        <w:t xml:space="preserve">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</w:t>
      </w:r>
      <w:proofErr w:type="gramStart"/>
      <w:r w:rsidR="009052D4" w:rsidRPr="004C13FB">
        <w:rPr>
          <w:sz w:val="23"/>
          <w:szCs w:val="23"/>
        </w:rPr>
        <w:t>Díl</w:t>
      </w:r>
      <w:r w:rsidR="00A33F26">
        <w:rPr>
          <w:sz w:val="23"/>
          <w:szCs w:val="23"/>
        </w:rPr>
        <w:t>o</w:t>
      </w:r>
      <w:proofErr w:type="gramEnd"/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63D60D0E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="00605B94">
        <w:rPr>
          <w:sz w:val="23"/>
          <w:szCs w:val="23"/>
        </w:rPr>
        <w:t xml:space="preserve"> </w:t>
      </w:r>
      <w:r w:rsidR="00E857EA">
        <w:rPr>
          <w:b/>
          <w:bCs/>
          <w:sz w:val="23"/>
          <w:szCs w:val="23"/>
        </w:rPr>
        <w:t>XXX</w:t>
      </w:r>
      <w:r w:rsidR="00605B94">
        <w:rPr>
          <w:sz w:val="23"/>
          <w:szCs w:val="23"/>
        </w:rPr>
        <w:t xml:space="preserve"> </w:t>
      </w:r>
      <w:r w:rsidRPr="00BB4433">
        <w:rPr>
          <w:b/>
          <w:sz w:val="23"/>
          <w:szCs w:val="23"/>
        </w:rPr>
        <w:t>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FB59DA" w:rsidRPr="00605B94">
        <w:rPr>
          <w:sz w:val="23"/>
          <w:szCs w:val="23"/>
        </w:rPr>
        <w:t>je</w:t>
      </w:r>
      <w:r w:rsidR="00FB59DA" w:rsidRPr="0094178B">
        <w:rPr>
          <w:sz w:val="23"/>
          <w:szCs w:val="23"/>
        </w:rPr>
        <w:t xml:space="preserve"> 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</w:t>
      </w:r>
      <w:proofErr w:type="gramStart"/>
      <w:r w:rsidR="007B1B05">
        <w:rPr>
          <w:sz w:val="23"/>
          <w:szCs w:val="23"/>
        </w:rPr>
        <w:t>Díla</w:t>
      </w:r>
      <w:proofErr w:type="gramEnd"/>
      <w:r w:rsidR="007B1B05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6FEFD386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531BF4" w:rsidRPr="00531BF4">
        <w:rPr>
          <w:sz w:val="23"/>
          <w:szCs w:val="23"/>
        </w:rPr>
        <w:t xml:space="preserve"> </w:t>
      </w:r>
      <w:r w:rsidR="00E857EA">
        <w:rPr>
          <w:b/>
          <w:sz w:val="23"/>
          <w:szCs w:val="23"/>
        </w:rPr>
        <w:t>XXX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lastRenderedPageBreak/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lastRenderedPageBreak/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</w:t>
      </w:r>
      <w:proofErr w:type="spellStart"/>
      <w:r w:rsidR="00C244E8" w:rsidRPr="004C13FB">
        <w:rPr>
          <w:sz w:val="23"/>
          <w:szCs w:val="23"/>
        </w:rPr>
        <w:t>docx</w:t>
      </w:r>
      <w:proofErr w:type="spellEnd"/>
      <w:r w:rsidR="00C244E8" w:rsidRPr="004C13FB">
        <w:rPr>
          <w:sz w:val="23"/>
          <w:szCs w:val="23"/>
        </w:rPr>
        <w:t xml:space="preserve">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 xml:space="preserve">Dodatečná přiměřená lhůta </w:t>
      </w:r>
      <w:proofErr w:type="gramStart"/>
      <w:r w:rsidRPr="00B961BB">
        <w:rPr>
          <w:sz w:val="23"/>
          <w:szCs w:val="23"/>
        </w:rPr>
        <w:t>běží</w:t>
      </w:r>
      <w:proofErr w:type="gramEnd"/>
      <w:r w:rsidRPr="00B961BB">
        <w:rPr>
          <w:sz w:val="23"/>
          <w:szCs w:val="23"/>
        </w:rPr>
        <w:t xml:space="preserve">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 xml:space="preserve">8.4. </w:t>
      </w:r>
      <w:r w:rsidRPr="00200929">
        <w:rPr>
          <w:sz w:val="23"/>
          <w:szCs w:val="23"/>
        </w:rPr>
        <w:tab/>
        <w:t xml:space="preserve">Poruší-li Zhotovitel povinnost podle článku 12 a/nebo článku 13 Smlouvy, zavazuje se Zhotovitel uhradit Objednateli smluvní pokutu ve výši </w:t>
      </w:r>
      <w:proofErr w:type="gramStart"/>
      <w:r w:rsidRPr="00200929">
        <w:rPr>
          <w:sz w:val="23"/>
          <w:szCs w:val="23"/>
        </w:rPr>
        <w:t>20.000,-</w:t>
      </w:r>
      <w:proofErr w:type="gramEnd"/>
      <w:r w:rsidRPr="00200929">
        <w:rPr>
          <w:sz w:val="23"/>
          <w:szCs w:val="23"/>
        </w:rPr>
        <w:t xml:space="preserve">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</w:t>
      </w:r>
      <w:proofErr w:type="gramStart"/>
      <w:r w:rsidRPr="00426A39">
        <w:rPr>
          <w:rFonts w:cs="Tahoma"/>
          <w:sz w:val="23"/>
          <w:szCs w:val="23"/>
        </w:rPr>
        <w:t>5.000,-</w:t>
      </w:r>
      <w:proofErr w:type="gramEnd"/>
      <w:r w:rsidRPr="00426A39">
        <w:rPr>
          <w:rFonts w:cs="Tahoma"/>
          <w:sz w:val="23"/>
          <w:szCs w:val="23"/>
        </w:rPr>
        <w:t xml:space="preserve">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</w:t>
      </w:r>
      <w:proofErr w:type="gramStart"/>
      <w:r w:rsidR="00C244E8" w:rsidRPr="003D72C0">
        <w:rPr>
          <w:sz w:val="23"/>
          <w:szCs w:val="23"/>
        </w:rPr>
        <w:t>poruší</w:t>
      </w:r>
      <w:proofErr w:type="gramEnd"/>
      <w:r w:rsidR="00C244E8" w:rsidRPr="003D72C0">
        <w:rPr>
          <w:sz w:val="23"/>
          <w:szCs w:val="23"/>
        </w:rPr>
        <w:t xml:space="preserve">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</w:t>
      </w:r>
      <w:r w:rsidRPr="003F5547">
        <w:rPr>
          <w:sz w:val="23"/>
          <w:szCs w:val="23"/>
        </w:rPr>
        <w:lastRenderedPageBreak/>
        <w:t>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173B73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88106E">
        <w:rPr>
          <w:sz w:val="23"/>
          <w:szCs w:val="23"/>
        </w:rPr>
        <w:t>účinné</w:t>
      </w:r>
      <w:proofErr w:type="gramEnd"/>
      <w:r w:rsidRPr="0088106E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88106E">
        <w:rPr>
          <w:sz w:val="23"/>
          <w:szCs w:val="23"/>
        </w:rPr>
        <w:t>Poruší</w:t>
      </w:r>
      <w:proofErr w:type="gramEnd"/>
      <w:r w:rsidRPr="0088106E">
        <w:rPr>
          <w:sz w:val="23"/>
          <w:szCs w:val="23"/>
        </w:rPr>
        <w:t>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lastRenderedPageBreak/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</w:t>
      </w:r>
      <w:proofErr w:type="gramStart"/>
      <w:r w:rsidRPr="00173B73">
        <w:rPr>
          <w:sz w:val="23"/>
          <w:szCs w:val="23"/>
        </w:rPr>
        <w:t>obdrží</w:t>
      </w:r>
      <w:proofErr w:type="gramEnd"/>
      <w:r w:rsidRPr="00173B73">
        <w:rPr>
          <w:sz w:val="23"/>
          <w:szCs w:val="23"/>
        </w:rPr>
        <w:t xml:space="preserve">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5DF6D26C" w14:textId="6FBF4E74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E6004B">
        <w:rPr>
          <w:sz w:val="23"/>
          <w:szCs w:val="23"/>
        </w:rPr>
        <w:t xml:space="preserve"> 7. 12. 2022</w:t>
      </w:r>
      <w:r w:rsidR="00E6004B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>V</w:t>
      </w:r>
      <w:r w:rsidR="00605B94">
        <w:rPr>
          <w:sz w:val="23"/>
          <w:szCs w:val="23"/>
        </w:rPr>
        <w:t xml:space="preserve"> J. Hradci </w:t>
      </w:r>
      <w:r w:rsidRPr="00072D7E">
        <w:rPr>
          <w:sz w:val="23"/>
          <w:szCs w:val="23"/>
        </w:rPr>
        <w:t xml:space="preserve">dne </w:t>
      </w:r>
      <w:r w:rsidR="00605B94">
        <w:rPr>
          <w:sz w:val="23"/>
          <w:szCs w:val="23"/>
        </w:rPr>
        <w:t>5. 12. 2022</w:t>
      </w:r>
    </w:p>
    <w:p w14:paraId="60F374DD" w14:textId="0E14B801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0033F05F" w:rsidR="00EB7F82" w:rsidRPr="0088106E" w:rsidRDefault="001C72E5" w:rsidP="00997E80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605B94">
        <w:rPr>
          <w:sz w:val="23"/>
          <w:szCs w:val="23"/>
        </w:rPr>
        <w:t>Petr Medek</w:t>
      </w:r>
    </w:p>
    <w:p w14:paraId="25B3B08D" w14:textId="09AA7515" w:rsidR="00EB7F82" w:rsidRPr="0088106E" w:rsidRDefault="0037563B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1C72E5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605B94">
        <w:rPr>
          <w:sz w:val="23"/>
          <w:szCs w:val="23"/>
        </w:rPr>
        <w:t>výkonný ředitel, ACP Traductera, a. s.</w:t>
      </w:r>
    </w:p>
    <w:p w14:paraId="7988DA80" w14:textId="44AA2EC2" w:rsidR="00EB7F82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4FC4FB1E" w14:textId="46EC66A2" w:rsidR="00EB7F82" w:rsidRPr="004B58A6" w:rsidRDefault="00AD736F" w:rsidP="007B05EA">
      <w:pPr>
        <w:pStyle w:val="Nzev"/>
        <w:spacing w:before="0" w:after="0" w:line="240" w:lineRule="auto"/>
        <w:jc w:val="left"/>
        <w:rPr>
          <w:rFonts w:ascii="Cambria" w:hAnsi="Cambria"/>
          <w:caps/>
          <w:sz w:val="24"/>
          <w:szCs w:val="24"/>
        </w:rPr>
      </w:pPr>
      <w:r w:rsidRPr="140697C5">
        <w:rPr>
          <w:rFonts w:ascii="Cambria" w:hAnsi="Cambria"/>
          <w:sz w:val="24"/>
          <w:szCs w:val="24"/>
        </w:rPr>
        <w:t xml:space="preserve">Výzva č. </w:t>
      </w:r>
      <w:r w:rsidR="007724BD" w:rsidRPr="140697C5">
        <w:rPr>
          <w:rFonts w:ascii="Cambria" w:hAnsi="Cambria"/>
          <w:sz w:val="24"/>
          <w:szCs w:val="24"/>
        </w:rPr>
        <w:t>9</w:t>
      </w:r>
      <w:r w:rsidR="00EB78EE">
        <w:rPr>
          <w:rFonts w:ascii="Cambria" w:hAnsi="Cambria"/>
          <w:sz w:val="24"/>
          <w:szCs w:val="24"/>
        </w:rPr>
        <w:t>2</w:t>
      </w:r>
      <w:r w:rsidRPr="140697C5">
        <w:rPr>
          <w:rFonts w:ascii="Cambria" w:hAnsi="Cambria"/>
          <w:sz w:val="24"/>
          <w:szCs w:val="24"/>
        </w:rPr>
        <w:t>:</w:t>
      </w:r>
      <w:r w:rsidR="004B58A6">
        <w:rPr>
          <w:rFonts w:ascii="Cambria" w:hAnsi="Cambria"/>
          <w:sz w:val="24"/>
          <w:szCs w:val="24"/>
        </w:rPr>
        <w:t xml:space="preserve"> </w:t>
      </w:r>
      <w:proofErr w:type="spellStart"/>
      <w:r w:rsidR="004B58A6">
        <w:rPr>
          <w:rFonts w:ascii="Cambria" w:hAnsi="Cambria"/>
          <w:sz w:val="24"/>
          <w:szCs w:val="24"/>
        </w:rPr>
        <w:t>Regional</w:t>
      </w:r>
      <w:proofErr w:type="spellEnd"/>
      <w:r w:rsidR="004B58A6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4B58A6">
        <w:rPr>
          <w:rFonts w:ascii="Cambria" w:hAnsi="Cambria"/>
          <w:sz w:val="24"/>
          <w:szCs w:val="24"/>
        </w:rPr>
        <w:t>imagination</w:t>
      </w:r>
      <w:proofErr w:type="spellEnd"/>
      <w:r w:rsidR="7C1D44AF" w:rsidRPr="140697C5">
        <w:rPr>
          <w:rFonts w:ascii="Cambria" w:hAnsi="Cambria"/>
          <w:sz w:val="24"/>
          <w:szCs w:val="24"/>
        </w:rPr>
        <w:t xml:space="preserve"> </w:t>
      </w:r>
      <w:r w:rsidR="00641AA9">
        <w:rPr>
          <w:rStyle w:val="itwtqi23ioopmk3o6ert"/>
          <w:rFonts w:ascii="Cambria" w:hAnsi="Cambria"/>
          <w:sz w:val="24"/>
          <w:szCs w:val="24"/>
        </w:rPr>
        <w:t>-</w:t>
      </w:r>
      <w:r w:rsidR="00414282" w:rsidRPr="140697C5">
        <w:rPr>
          <w:rStyle w:val="itwtqi23ioopmk3o6ert"/>
          <w:rFonts w:ascii="Cambria" w:hAnsi="Cambria"/>
          <w:sz w:val="24"/>
          <w:szCs w:val="24"/>
        </w:rPr>
        <w:t xml:space="preserve"> </w:t>
      </w:r>
      <w:r w:rsidR="00EB7F82" w:rsidRPr="140697C5">
        <w:rPr>
          <w:rFonts w:ascii="Cambria" w:hAnsi="Cambria"/>
          <w:sz w:val="24"/>
          <w:szCs w:val="24"/>
        </w:rPr>
        <w:t>korektura</w:t>
      </w:r>
      <w:proofErr w:type="gramEnd"/>
      <w:r w:rsidR="00414282" w:rsidRPr="140697C5">
        <w:rPr>
          <w:rFonts w:ascii="Cambria" w:hAnsi="Cambria"/>
          <w:sz w:val="24"/>
          <w:szCs w:val="24"/>
        </w:rPr>
        <w:t xml:space="preserve"> </w:t>
      </w:r>
    </w:p>
    <w:p w14:paraId="77F6E05F" w14:textId="77777777" w:rsidR="00EC5D8B" w:rsidRDefault="00EC5D8B" w:rsidP="00997E80">
      <w:pPr>
        <w:spacing w:line="276" w:lineRule="auto"/>
        <w:rPr>
          <w:sz w:val="23"/>
          <w:szCs w:val="23"/>
        </w:rPr>
      </w:pPr>
    </w:p>
    <w:p w14:paraId="285E3EF9" w14:textId="2945435F" w:rsidR="00EC5D8B" w:rsidRDefault="00EC5D8B" w:rsidP="00C10F0A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Jednotková cena:</w:t>
      </w:r>
      <w:r w:rsidR="00605B94">
        <w:rPr>
          <w:sz w:val="23"/>
          <w:szCs w:val="23"/>
        </w:rPr>
        <w:t xml:space="preserve"> </w:t>
      </w:r>
      <w:r w:rsidR="00037E57">
        <w:rPr>
          <w:sz w:val="23"/>
          <w:szCs w:val="23"/>
        </w:rPr>
        <w:t>XXX</w:t>
      </w:r>
      <w:r>
        <w:rPr>
          <w:sz w:val="23"/>
          <w:szCs w:val="23"/>
        </w:rPr>
        <w:t xml:space="preserve"> Kč/normostrana</w:t>
      </w:r>
    </w:p>
    <w:p w14:paraId="42A295C6" w14:textId="052F2592" w:rsidR="00EC5D8B" w:rsidRDefault="00EC5D8B" w:rsidP="00997E80">
      <w:pPr>
        <w:spacing w:line="276" w:lineRule="auto"/>
        <w:rPr>
          <w:sz w:val="23"/>
          <w:szCs w:val="23"/>
        </w:rPr>
      </w:pPr>
      <w:r w:rsidRPr="140697C5">
        <w:rPr>
          <w:sz w:val="23"/>
          <w:szCs w:val="23"/>
        </w:rPr>
        <w:t>Celkový počet normostran:</w:t>
      </w:r>
      <w:r w:rsidR="5A6D948F" w:rsidRPr="140697C5">
        <w:rPr>
          <w:sz w:val="23"/>
          <w:szCs w:val="23"/>
        </w:rPr>
        <w:t xml:space="preserve"> </w:t>
      </w:r>
      <w:r w:rsidR="00037E57">
        <w:rPr>
          <w:sz w:val="23"/>
          <w:szCs w:val="23"/>
        </w:rPr>
        <w:t>XXX</w:t>
      </w:r>
      <w:r w:rsidR="5A6D948F" w:rsidRPr="140697C5">
        <w:rPr>
          <w:sz w:val="23"/>
          <w:szCs w:val="23"/>
        </w:rPr>
        <w:t xml:space="preserve"> </w:t>
      </w:r>
      <w:r w:rsidRPr="140697C5">
        <w:rPr>
          <w:sz w:val="23"/>
          <w:szCs w:val="23"/>
        </w:rPr>
        <w:t>normostran</w:t>
      </w:r>
    </w:p>
    <w:p w14:paraId="7258930F" w14:textId="42686652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bez DPH:</w:t>
      </w:r>
      <w:r w:rsidR="00605B94">
        <w:rPr>
          <w:sz w:val="23"/>
          <w:szCs w:val="23"/>
        </w:rPr>
        <w:t xml:space="preserve"> 38 479,25</w:t>
      </w:r>
      <w:r>
        <w:rPr>
          <w:sz w:val="23"/>
          <w:szCs w:val="23"/>
        </w:rPr>
        <w:t xml:space="preserve"> Kč</w:t>
      </w:r>
    </w:p>
    <w:p w14:paraId="4B0EA740" w14:textId="0118A45B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Výše DPH:</w:t>
      </w:r>
      <w:r w:rsidR="00605B94">
        <w:rPr>
          <w:sz w:val="23"/>
          <w:szCs w:val="23"/>
        </w:rPr>
        <w:t xml:space="preserve"> 8 080,64</w:t>
      </w:r>
      <w:r>
        <w:rPr>
          <w:sz w:val="23"/>
          <w:szCs w:val="23"/>
        </w:rPr>
        <w:t xml:space="preserve"> Kč</w:t>
      </w:r>
    </w:p>
    <w:p w14:paraId="0C332562" w14:textId="2E871887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včetně DPH:</w:t>
      </w:r>
      <w:r w:rsidR="00605B94">
        <w:rPr>
          <w:sz w:val="23"/>
          <w:szCs w:val="23"/>
        </w:rPr>
        <w:t xml:space="preserve"> 46 559,89</w:t>
      </w:r>
      <w:r>
        <w:rPr>
          <w:sz w:val="23"/>
          <w:szCs w:val="23"/>
        </w:rPr>
        <w:t xml:space="preserve"> Kč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75BEFDC1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B1C52">
        <w:rPr>
          <w:rFonts w:ascii="Cambria" w:hAnsi="Cambria"/>
          <w:color w:val="000000" w:themeColor="text1"/>
          <w:sz w:val="23"/>
          <w:szCs w:val="23"/>
        </w:rPr>
        <w:t>čtyř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B1C52">
        <w:rPr>
          <w:rFonts w:ascii="Cambria" w:hAnsi="Cambria"/>
          <w:color w:val="000000" w:themeColor="text1"/>
          <w:sz w:val="23"/>
          <w:szCs w:val="23"/>
        </w:rPr>
        <w:t>4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)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týdnů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od </w:t>
      </w:r>
      <w:r w:rsidR="00D013F4" w:rsidRPr="140697C5">
        <w:rPr>
          <w:rFonts w:ascii="Cambria" w:eastAsiaTheme="minorEastAsia" w:hAnsi="Cambria"/>
          <w:color w:val="000000" w:themeColor="text1"/>
          <w:sz w:val="23"/>
          <w:szCs w:val="23"/>
        </w:rPr>
        <w:t>účinnosti</w:t>
      </w:r>
      <w:r w:rsidRPr="140697C5">
        <w:rPr>
          <w:rFonts w:ascii="Cambria" w:eastAsiaTheme="minorEastAsia" w:hAnsi="Cambria"/>
          <w:color w:val="000000" w:themeColor="text1"/>
          <w:sz w:val="23"/>
          <w:szCs w:val="23"/>
        </w:rPr>
        <w:t xml:space="preserve">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S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mlouvy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zašle Zhotovitel</w:t>
      </w:r>
      <w:r w:rsidR="00F07102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na e-mail kontaktní osoby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 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505A0FC8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Objednatel předan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é Dílo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vyhodnotí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formou zaslání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Pr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tokolu o převzetí Díla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 na e-mailovou adresu kontaktní osoby 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Zhotovitele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uvedenou v záhlaví této Smlouvy </w:t>
      </w: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B1C52">
        <w:rPr>
          <w:rFonts w:ascii="Cambria" w:hAnsi="Cambria"/>
          <w:color w:val="000000" w:themeColor="text1"/>
          <w:sz w:val="23"/>
          <w:szCs w:val="23"/>
        </w:rPr>
        <w:t>sedmi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B1C52">
        <w:rPr>
          <w:rFonts w:ascii="Cambria" w:hAnsi="Cambria"/>
          <w:color w:val="000000" w:themeColor="text1"/>
          <w:sz w:val="23"/>
          <w:szCs w:val="23"/>
        </w:rPr>
        <w:t>7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)</w:t>
      </w:r>
      <w:r w:rsidR="00641AA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140697C5">
        <w:rPr>
          <w:rFonts w:ascii="Cambria" w:hAnsi="Cambria"/>
          <w:color w:val="000000" w:themeColor="text1"/>
          <w:sz w:val="23"/>
          <w:szCs w:val="23"/>
        </w:rPr>
        <w:t>dnů</w:t>
      </w:r>
      <w:r w:rsidR="00416F8C" w:rsidRPr="140697C5">
        <w:rPr>
          <w:rFonts w:ascii="Cambria" w:hAnsi="Cambria"/>
          <w:color w:val="000000" w:themeColor="text1"/>
          <w:sz w:val="23"/>
          <w:szCs w:val="23"/>
        </w:rPr>
        <w:t xml:space="preserve"> od jeho doručení</w:t>
      </w:r>
      <w:r w:rsidR="00FF4782" w:rsidRPr="140697C5">
        <w:rPr>
          <w:rFonts w:ascii="Cambria" w:hAnsi="Cambria"/>
          <w:color w:val="000000" w:themeColor="text1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EC5D8B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Kontaktní osoba O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bjednatele potvrzuje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ě Z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hotovitele, že dílo bylo provedeno v souladu s výše uvedenou smlouvou </w:t>
            </w:r>
            <w:r w:rsidR="008C1AF0" w:rsidRPr="00EC5D8B">
              <w:rPr>
                <w:rFonts w:cs="Arial"/>
                <w:bCs/>
                <w:sz w:val="23"/>
                <w:szCs w:val="23"/>
                <w:lang w:val="it-IT"/>
              </w:rPr>
              <w:t xml:space="preserve">bez výhrad, a takto dílo přebírá. ///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ou Objednatele byly Zhotoviteli vytčeny tyto V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dy D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>íl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: ....... </w:t>
            </w:r>
          </w:p>
          <w:p w14:paraId="6C61F350" w14:textId="77777777" w:rsidR="007A77BF" w:rsidRPr="00EC5D8B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na uvedené Vady Objednatel převzal D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ílo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>s výhradami. Zhotovitel se zavazuje tyto V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ady odstranit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nejpozději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do .....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///</w:t>
            </w:r>
          </w:p>
          <w:p w14:paraId="3DFF4F61" w14:textId="066106D1" w:rsidR="008C1AF0" w:rsidRPr="00EC5D8B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</w:t>
            </w:r>
          </w:p>
          <w:p w14:paraId="21F0D262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</w:p>
          <w:p w14:paraId="2EC3BDA3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7205EF" w:rsidRDefault="008C1AF0" w:rsidP="00997E8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0F9479CE" w14:textId="77777777" w:rsidR="008C1AF0" w:rsidRPr="007205EF" w:rsidRDefault="008C1AF0" w:rsidP="00997E8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4E119493" w14:textId="77777777" w:rsidR="008C1AF0" w:rsidRPr="007205EF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7205EF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  <w:lang w:val="it-IT"/>
              </w:rPr>
            </w:pP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právněný zástupce Objedna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 xml:space="preserve">    </w:t>
            </w: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právněný zástupce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Zhotovi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7205EF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5159">
    <w:abstractNumId w:val="29"/>
  </w:num>
  <w:num w:numId="2" w16cid:durableId="1216165879">
    <w:abstractNumId w:val="17"/>
  </w:num>
  <w:num w:numId="3" w16cid:durableId="786778073">
    <w:abstractNumId w:val="30"/>
  </w:num>
  <w:num w:numId="4" w16cid:durableId="2085030327">
    <w:abstractNumId w:val="20"/>
  </w:num>
  <w:num w:numId="5" w16cid:durableId="1925072367">
    <w:abstractNumId w:val="24"/>
  </w:num>
  <w:num w:numId="6" w16cid:durableId="157426008">
    <w:abstractNumId w:val="31"/>
  </w:num>
  <w:num w:numId="7" w16cid:durableId="525488921">
    <w:abstractNumId w:val="3"/>
  </w:num>
  <w:num w:numId="8" w16cid:durableId="1980839868">
    <w:abstractNumId w:val="14"/>
  </w:num>
  <w:num w:numId="9" w16cid:durableId="83645698">
    <w:abstractNumId w:val="4"/>
  </w:num>
  <w:num w:numId="10" w16cid:durableId="1579171411">
    <w:abstractNumId w:val="26"/>
  </w:num>
  <w:num w:numId="11" w16cid:durableId="1642927673">
    <w:abstractNumId w:val="15"/>
  </w:num>
  <w:num w:numId="12" w16cid:durableId="1093547697">
    <w:abstractNumId w:val="8"/>
  </w:num>
  <w:num w:numId="13" w16cid:durableId="1269779385">
    <w:abstractNumId w:val="19"/>
  </w:num>
  <w:num w:numId="14" w16cid:durableId="1110392501">
    <w:abstractNumId w:val="9"/>
  </w:num>
  <w:num w:numId="15" w16cid:durableId="371461797">
    <w:abstractNumId w:val="16"/>
  </w:num>
  <w:num w:numId="16" w16cid:durableId="1568147223">
    <w:abstractNumId w:val="5"/>
  </w:num>
  <w:num w:numId="17" w16cid:durableId="499976491">
    <w:abstractNumId w:val="21"/>
  </w:num>
  <w:num w:numId="18" w16cid:durableId="442459126">
    <w:abstractNumId w:val="1"/>
  </w:num>
  <w:num w:numId="19" w16cid:durableId="1769690630">
    <w:abstractNumId w:val="25"/>
  </w:num>
  <w:num w:numId="20" w16cid:durableId="1098677905">
    <w:abstractNumId w:val="6"/>
  </w:num>
  <w:num w:numId="21" w16cid:durableId="1390807071">
    <w:abstractNumId w:val="11"/>
  </w:num>
  <w:num w:numId="22" w16cid:durableId="747462897">
    <w:abstractNumId w:val="27"/>
  </w:num>
  <w:num w:numId="23" w16cid:durableId="1210265891">
    <w:abstractNumId w:val="12"/>
  </w:num>
  <w:num w:numId="24" w16cid:durableId="1332756374">
    <w:abstractNumId w:val="7"/>
  </w:num>
  <w:num w:numId="25" w16cid:durableId="1415542927">
    <w:abstractNumId w:val="13"/>
  </w:num>
  <w:num w:numId="26" w16cid:durableId="963579146">
    <w:abstractNumId w:val="22"/>
  </w:num>
  <w:num w:numId="27" w16cid:durableId="681586644">
    <w:abstractNumId w:val="23"/>
  </w:num>
  <w:num w:numId="28" w16cid:durableId="63257921">
    <w:abstractNumId w:val="28"/>
  </w:num>
  <w:num w:numId="29" w16cid:durableId="845629244">
    <w:abstractNumId w:val="10"/>
  </w:num>
  <w:num w:numId="30" w16cid:durableId="1716349503">
    <w:abstractNumId w:val="18"/>
  </w:num>
  <w:num w:numId="31" w16cid:durableId="1988898347">
    <w:abstractNumId w:val="2"/>
  </w:num>
  <w:num w:numId="32" w16cid:durableId="187075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37E57"/>
    <w:rsid w:val="000402CB"/>
    <w:rsid w:val="00051366"/>
    <w:rsid w:val="00053CF9"/>
    <w:rsid w:val="000E19AD"/>
    <w:rsid w:val="000F734F"/>
    <w:rsid w:val="00106EB3"/>
    <w:rsid w:val="00116AA5"/>
    <w:rsid w:val="0012569D"/>
    <w:rsid w:val="00133527"/>
    <w:rsid w:val="00135FC7"/>
    <w:rsid w:val="00147B10"/>
    <w:rsid w:val="001517AF"/>
    <w:rsid w:val="00197498"/>
    <w:rsid w:val="001C2934"/>
    <w:rsid w:val="001C72E5"/>
    <w:rsid w:val="001E236C"/>
    <w:rsid w:val="0020703D"/>
    <w:rsid w:val="0021330C"/>
    <w:rsid w:val="00214B31"/>
    <w:rsid w:val="00236240"/>
    <w:rsid w:val="00241634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32D"/>
    <w:rsid w:val="00304D29"/>
    <w:rsid w:val="00343A13"/>
    <w:rsid w:val="0035633C"/>
    <w:rsid w:val="0037563B"/>
    <w:rsid w:val="00384AD5"/>
    <w:rsid w:val="00384D64"/>
    <w:rsid w:val="003A5081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7596"/>
    <w:rsid w:val="00440F28"/>
    <w:rsid w:val="00444B75"/>
    <w:rsid w:val="00445584"/>
    <w:rsid w:val="004538F3"/>
    <w:rsid w:val="0046775F"/>
    <w:rsid w:val="00475EF8"/>
    <w:rsid w:val="00484F7A"/>
    <w:rsid w:val="0049033B"/>
    <w:rsid w:val="004957FE"/>
    <w:rsid w:val="004A6021"/>
    <w:rsid w:val="004B58A6"/>
    <w:rsid w:val="004C13FB"/>
    <w:rsid w:val="004D5995"/>
    <w:rsid w:val="004E2088"/>
    <w:rsid w:val="004E3E6C"/>
    <w:rsid w:val="004F2E12"/>
    <w:rsid w:val="005045A6"/>
    <w:rsid w:val="00507E85"/>
    <w:rsid w:val="00531BF4"/>
    <w:rsid w:val="0057119E"/>
    <w:rsid w:val="00583A77"/>
    <w:rsid w:val="0058511A"/>
    <w:rsid w:val="005A594F"/>
    <w:rsid w:val="005B1C52"/>
    <w:rsid w:val="005C14AC"/>
    <w:rsid w:val="005E1921"/>
    <w:rsid w:val="00605B94"/>
    <w:rsid w:val="00612378"/>
    <w:rsid w:val="00614FBC"/>
    <w:rsid w:val="006271B2"/>
    <w:rsid w:val="00630A81"/>
    <w:rsid w:val="00634BC5"/>
    <w:rsid w:val="00641AA9"/>
    <w:rsid w:val="00646F22"/>
    <w:rsid w:val="00653DF6"/>
    <w:rsid w:val="00673930"/>
    <w:rsid w:val="00677DEA"/>
    <w:rsid w:val="00684377"/>
    <w:rsid w:val="00690DC4"/>
    <w:rsid w:val="00693ED9"/>
    <w:rsid w:val="00693FFE"/>
    <w:rsid w:val="006A24F9"/>
    <w:rsid w:val="006B0715"/>
    <w:rsid w:val="006B34AF"/>
    <w:rsid w:val="006D7296"/>
    <w:rsid w:val="006F6116"/>
    <w:rsid w:val="00720BBD"/>
    <w:rsid w:val="00722233"/>
    <w:rsid w:val="00725F91"/>
    <w:rsid w:val="0075033F"/>
    <w:rsid w:val="007606AD"/>
    <w:rsid w:val="007724BD"/>
    <w:rsid w:val="007805DB"/>
    <w:rsid w:val="007A77BF"/>
    <w:rsid w:val="007B05EA"/>
    <w:rsid w:val="007B1B05"/>
    <w:rsid w:val="007B1D34"/>
    <w:rsid w:val="007C3EA0"/>
    <w:rsid w:val="007D3505"/>
    <w:rsid w:val="007E20D8"/>
    <w:rsid w:val="007E24EB"/>
    <w:rsid w:val="007F3AC4"/>
    <w:rsid w:val="00805634"/>
    <w:rsid w:val="0081572D"/>
    <w:rsid w:val="00845316"/>
    <w:rsid w:val="0088106E"/>
    <w:rsid w:val="0088468E"/>
    <w:rsid w:val="008A1381"/>
    <w:rsid w:val="008B7075"/>
    <w:rsid w:val="008C1AF0"/>
    <w:rsid w:val="008C1DAA"/>
    <w:rsid w:val="008D5B36"/>
    <w:rsid w:val="008E1CDB"/>
    <w:rsid w:val="008E291E"/>
    <w:rsid w:val="00901A69"/>
    <w:rsid w:val="009052D4"/>
    <w:rsid w:val="00923993"/>
    <w:rsid w:val="00931036"/>
    <w:rsid w:val="00936831"/>
    <w:rsid w:val="0094178B"/>
    <w:rsid w:val="00957999"/>
    <w:rsid w:val="00981A45"/>
    <w:rsid w:val="00983193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B3E19"/>
    <w:rsid w:val="00AB3E27"/>
    <w:rsid w:val="00AD736F"/>
    <w:rsid w:val="00AE56CC"/>
    <w:rsid w:val="00B05BC4"/>
    <w:rsid w:val="00B065AE"/>
    <w:rsid w:val="00B20C45"/>
    <w:rsid w:val="00B4548E"/>
    <w:rsid w:val="00B55715"/>
    <w:rsid w:val="00B57902"/>
    <w:rsid w:val="00B77565"/>
    <w:rsid w:val="00B80D7E"/>
    <w:rsid w:val="00B81EC0"/>
    <w:rsid w:val="00B961BB"/>
    <w:rsid w:val="00BA3CEF"/>
    <w:rsid w:val="00BB3BF6"/>
    <w:rsid w:val="00BB4433"/>
    <w:rsid w:val="00BB5871"/>
    <w:rsid w:val="00BC4E60"/>
    <w:rsid w:val="00BD15F2"/>
    <w:rsid w:val="00BD62B7"/>
    <w:rsid w:val="00BE654E"/>
    <w:rsid w:val="00C103FA"/>
    <w:rsid w:val="00C10F0A"/>
    <w:rsid w:val="00C16D62"/>
    <w:rsid w:val="00C17018"/>
    <w:rsid w:val="00C22015"/>
    <w:rsid w:val="00C244E8"/>
    <w:rsid w:val="00C272AF"/>
    <w:rsid w:val="00C3786E"/>
    <w:rsid w:val="00C475E6"/>
    <w:rsid w:val="00C56CF1"/>
    <w:rsid w:val="00C66348"/>
    <w:rsid w:val="00CB7611"/>
    <w:rsid w:val="00CC33F5"/>
    <w:rsid w:val="00CC7E61"/>
    <w:rsid w:val="00CD3C99"/>
    <w:rsid w:val="00CD7A7B"/>
    <w:rsid w:val="00CE2693"/>
    <w:rsid w:val="00CF102D"/>
    <w:rsid w:val="00CF76DF"/>
    <w:rsid w:val="00D013F4"/>
    <w:rsid w:val="00D107FD"/>
    <w:rsid w:val="00D12760"/>
    <w:rsid w:val="00D131E7"/>
    <w:rsid w:val="00D14FC9"/>
    <w:rsid w:val="00D15B41"/>
    <w:rsid w:val="00D34116"/>
    <w:rsid w:val="00D462EA"/>
    <w:rsid w:val="00D52579"/>
    <w:rsid w:val="00D52E16"/>
    <w:rsid w:val="00D7312A"/>
    <w:rsid w:val="00D735C3"/>
    <w:rsid w:val="00D85CFE"/>
    <w:rsid w:val="00D941B1"/>
    <w:rsid w:val="00DC222A"/>
    <w:rsid w:val="00DE110F"/>
    <w:rsid w:val="00DE5CF5"/>
    <w:rsid w:val="00DF5F22"/>
    <w:rsid w:val="00E15427"/>
    <w:rsid w:val="00E517EF"/>
    <w:rsid w:val="00E6004B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857EA"/>
    <w:rsid w:val="00E9437A"/>
    <w:rsid w:val="00E96BEA"/>
    <w:rsid w:val="00EA747B"/>
    <w:rsid w:val="00EB78EE"/>
    <w:rsid w:val="00EB7F82"/>
    <w:rsid w:val="00EC01A4"/>
    <w:rsid w:val="00EC5D8B"/>
    <w:rsid w:val="00ED0D70"/>
    <w:rsid w:val="00ED1D8D"/>
    <w:rsid w:val="00EF15B3"/>
    <w:rsid w:val="00EF3303"/>
    <w:rsid w:val="00F07102"/>
    <w:rsid w:val="00F13C7A"/>
    <w:rsid w:val="00F16008"/>
    <w:rsid w:val="00F165B8"/>
    <w:rsid w:val="00F212CC"/>
    <w:rsid w:val="00F21D1B"/>
    <w:rsid w:val="00F34B15"/>
    <w:rsid w:val="00F350B6"/>
    <w:rsid w:val="00F46B79"/>
    <w:rsid w:val="00F610A2"/>
    <w:rsid w:val="00F7636A"/>
    <w:rsid w:val="00F90BD6"/>
    <w:rsid w:val="00FA0930"/>
    <w:rsid w:val="00FB3E93"/>
    <w:rsid w:val="00FB59DA"/>
    <w:rsid w:val="00FC7ABB"/>
    <w:rsid w:val="00FF0026"/>
    <w:rsid w:val="00FF4782"/>
    <w:rsid w:val="0438DCCB"/>
    <w:rsid w:val="05509BB9"/>
    <w:rsid w:val="07650B70"/>
    <w:rsid w:val="140697C5"/>
    <w:rsid w:val="39940798"/>
    <w:rsid w:val="5A6D948F"/>
    <w:rsid w:val="5B6FB748"/>
    <w:rsid w:val="6D277883"/>
    <w:rsid w:val="6EC348E4"/>
    <w:rsid w:val="7C1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09C-B828-4C75-B408-967C583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48</Words>
  <Characters>26834</Characters>
  <Application>Microsoft Office Word</Application>
  <DocSecurity>0</DocSecurity>
  <Lines>223</Lines>
  <Paragraphs>62</Paragraphs>
  <ScaleCrop>false</ScaleCrop>
  <Company>Microsoft</Company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FF UK</cp:lastModifiedBy>
  <cp:revision>2</cp:revision>
  <cp:lastPrinted>2022-12-05T08:13:00Z</cp:lastPrinted>
  <dcterms:created xsi:type="dcterms:W3CDTF">2022-12-07T14:44:00Z</dcterms:created>
  <dcterms:modified xsi:type="dcterms:W3CDTF">2022-12-07T14:44:00Z</dcterms:modified>
</cp:coreProperties>
</file>